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FACE" w14:textId="77777777" w:rsidR="007B61DD" w:rsidRDefault="00CA2E4A" w:rsidP="007B61DD">
      <w:pPr>
        <w:pStyle w:val="Rodap"/>
        <w:tabs>
          <w:tab w:val="clear" w:pos="4419"/>
          <w:tab w:val="clear" w:pos="8838"/>
        </w:tabs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6CEA61" wp14:editId="3A686A9F">
            <wp:simplePos x="0" y="0"/>
            <wp:positionH relativeFrom="column">
              <wp:posOffset>-512445</wp:posOffset>
            </wp:positionH>
            <wp:positionV relativeFrom="paragraph">
              <wp:posOffset>-353695</wp:posOffset>
            </wp:positionV>
            <wp:extent cx="1257300" cy="113157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35" t="33795" r="64696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F6B6D" w14:textId="77777777"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ONOMA CHAPINGO</w:t>
      </w:r>
    </w:p>
    <w:p w14:paraId="20393673" w14:textId="77777777" w:rsidR="007B61DD" w:rsidRDefault="007B61DD" w:rsidP="007B61DD">
      <w:pPr>
        <w:pStyle w:val="Ttulo7"/>
        <w:ind w:right="-37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INTERCAMBIO ACADÉMICO</w:t>
      </w:r>
    </w:p>
    <w:p w14:paraId="4DEAAB60" w14:textId="77777777" w:rsidR="007B61DD" w:rsidRDefault="007B61DD" w:rsidP="007B61DD">
      <w:pPr>
        <w:pStyle w:val="Ttulo3"/>
        <w:ind w:right="-376"/>
      </w:pPr>
      <w:r>
        <w:t>Y ASUNTOS INTERNACIONALES</w:t>
      </w:r>
    </w:p>
    <w:p w14:paraId="3EBD544C" w14:textId="77777777" w:rsidR="007B61DD" w:rsidRDefault="007B61DD" w:rsidP="007B61DD"/>
    <w:p w14:paraId="0057B9F6" w14:textId="77777777" w:rsidR="007B61DD" w:rsidRDefault="007B61DD" w:rsidP="007B61DD">
      <w:pPr>
        <w:rPr>
          <w:noProof/>
          <w:sz w:val="24"/>
        </w:rPr>
      </w:pPr>
    </w:p>
    <w:p w14:paraId="4085B762" w14:textId="77777777" w:rsidR="007B61DD" w:rsidRDefault="007B61DD" w:rsidP="007B61DD">
      <w:pPr>
        <w:pStyle w:val="Ttulo2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NTRATO DE ESTUDIOS Preliminar</w:t>
      </w:r>
    </w:p>
    <w:p w14:paraId="64D8FA1A" w14:textId="77777777" w:rsidR="007B61DD" w:rsidRDefault="007B61DD" w:rsidP="007B61DD">
      <w:pPr>
        <w:pStyle w:val="Ttulo4"/>
      </w:pPr>
      <w:r>
        <w:t>VISITANTES</w:t>
      </w:r>
    </w:p>
    <w:p w14:paraId="72FF94F4" w14:textId="77777777" w:rsidR="007B61DD" w:rsidRDefault="007B61DD" w:rsidP="007B61DD"/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7B61DD" w14:paraId="2F1DED45" w14:textId="77777777" w:rsidTr="00ED5893">
        <w:tc>
          <w:tcPr>
            <w:tcW w:w="3119" w:type="dxa"/>
          </w:tcPr>
          <w:p w14:paraId="520248DB" w14:textId="77777777" w:rsidR="007B61DD" w:rsidRDefault="007B61DD" w:rsidP="00ED5893">
            <w:pPr>
              <w:pStyle w:val="Ttulo6"/>
              <w:jc w:val="left"/>
            </w:pPr>
            <w:r>
              <w:t>Nombre(s) del  estudiante:</w:t>
            </w:r>
          </w:p>
          <w:p w14:paraId="3CB1C8E8" w14:textId="77777777" w:rsidR="007B61DD" w:rsidRDefault="007B61DD" w:rsidP="00ED5893"/>
        </w:tc>
        <w:tc>
          <w:tcPr>
            <w:tcW w:w="7513" w:type="dxa"/>
          </w:tcPr>
          <w:p w14:paraId="0B7553D6" w14:textId="77777777" w:rsidR="007B61DD" w:rsidRPr="00900FA0" w:rsidRDefault="007B61DD" w:rsidP="007B61DD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</w:tr>
      <w:tr w:rsidR="007B61DD" w14:paraId="61987795" w14:textId="77777777" w:rsidTr="00ED5893">
        <w:tc>
          <w:tcPr>
            <w:tcW w:w="3119" w:type="dxa"/>
          </w:tcPr>
          <w:p w14:paraId="2A243035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:</w:t>
            </w:r>
          </w:p>
          <w:p w14:paraId="495A2750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22A2FB89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</w:tr>
      <w:tr w:rsidR="007B61DD" w14:paraId="0BB824D1" w14:textId="77777777" w:rsidTr="00ED5893">
        <w:tc>
          <w:tcPr>
            <w:tcW w:w="3119" w:type="dxa"/>
          </w:tcPr>
          <w:p w14:paraId="31306D8A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ón de origen:</w:t>
            </w:r>
          </w:p>
          <w:p w14:paraId="29E71BE1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22254AED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7B61DD" w14:paraId="6A09860F" w14:textId="77777777" w:rsidTr="00ED5893">
        <w:tc>
          <w:tcPr>
            <w:tcW w:w="3119" w:type="dxa"/>
          </w:tcPr>
          <w:p w14:paraId="32691AAD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ís:</w:t>
            </w:r>
          </w:p>
          <w:p w14:paraId="053133E5" w14:textId="77777777" w:rsidR="007B61DD" w:rsidRDefault="007B61DD" w:rsidP="00ED58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4BA091E3" w14:textId="77777777" w:rsidR="007B61DD" w:rsidRPr="007B61DD" w:rsidRDefault="007B61DD" w:rsidP="00ED5893">
            <w:pPr>
              <w:rPr>
                <w:rFonts w:ascii="Arial" w:hAnsi="Arial" w:cs="Arial"/>
                <w:b/>
                <w:sz w:val="24"/>
              </w:rPr>
            </w:pPr>
            <w:r w:rsidRPr="007B61D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B61D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sz w:val="24"/>
              </w:rPr>
            </w:r>
            <w:r w:rsidRPr="007B61DD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7B61DD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</w:tr>
    </w:tbl>
    <w:p w14:paraId="0A68CA10" w14:textId="77777777" w:rsidR="007B61DD" w:rsidRDefault="007B61DD" w:rsidP="007B61DD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14:paraId="711C8EC4" w14:textId="77777777" w:rsidR="007B61DD" w:rsidRDefault="007B61DD" w:rsidP="007B61DD">
      <w:pPr>
        <w:pStyle w:val="Ttulo4"/>
        <w:rPr>
          <w:sz w:val="22"/>
        </w:rPr>
      </w:pPr>
      <w:r>
        <w:rPr>
          <w:sz w:val="22"/>
        </w:rPr>
        <w:t>DETALLES DEL PROGRAMA/CONTRATO  DE ESTUDIO  PRELIMINAR</w:t>
      </w:r>
    </w:p>
    <w:p w14:paraId="6F9DF5ED" w14:textId="77777777" w:rsidR="007B61DD" w:rsidRDefault="007B61DD" w:rsidP="007B61DD">
      <w:pPr>
        <w:rPr>
          <w:rFonts w:ascii="Arial" w:hAnsi="Arial" w:cs="Arial"/>
          <w:b/>
          <w:bCs/>
          <w:sz w:val="24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4536"/>
        <w:gridCol w:w="709"/>
      </w:tblGrid>
      <w:tr w:rsidR="007B61DD" w14:paraId="72DA5992" w14:textId="77777777" w:rsidTr="00ED5893">
        <w:trPr>
          <w:cantSplit/>
        </w:trPr>
        <w:tc>
          <w:tcPr>
            <w:tcW w:w="993" w:type="dxa"/>
          </w:tcPr>
          <w:p w14:paraId="19F087B3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</w:rPr>
              <w:t>Año/Clave</w:t>
            </w:r>
          </w:p>
        </w:tc>
        <w:tc>
          <w:tcPr>
            <w:tcW w:w="4394" w:type="dxa"/>
          </w:tcPr>
          <w:p w14:paraId="3B92A895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la Asignatura del Plan de Estudios de la UACh</w:t>
            </w:r>
          </w:p>
        </w:tc>
        <w:tc>
          <w:tcPr>
            <w:tcW w:w="4536" w:type="dxa"/>
          </w:tcPr>
          <w:p w14:paraId="045A2BB5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o División de la UACh</w:t>
            </w:r>
          </w:p>
        </w:tc>
        <w:tc>
          <w:tcPr>
            <w:tcW w:w="709" w:type="dxa"/>
          </w:tcPr>
          <w:p w14:paraId="124B6E7D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. de Horas</w:t>
            </w:r>
          </w:p>
        </w:tc>
      </w:tr>
      <w:tr w:rsidR="007B61DD" w14:paraId="1071D276" w14:textId="77777777" w:rsidTr="00ED5893">
        <w:trPr>
          <w:cantSplit/>
        </w:trPr>
        <w:tc>
          <w:tcPr>
            <w:tcW w:w="993" w:type="dxa"/>
          </w:tcPr>
          <w:p w14:paraId="3DAB1DAA" w14:textId="77777777" w:rsidR="007B61DD" w:rsidRPr="007B61DD" w:rsidRDefault="007B61DD" w:rsidP="00CA2E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1D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7B61D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B61DD">
              <w:rPr>
                <w:rFonts w:ascii="Arial" w:hAnsi="Arial" w:cs="Arial"/>
                <w:b/>
                <w:bCs/>
              </w:rPr>
            </w:r>
            <w:r w:rsidRPr="007B61DD">
              <w:rPr>
                <w:rFonts w:ascii="Arial" w:hAnsi="Arial" w:cs="Arial"/>
                <w:b/>
                <w:bCs/>
              </w:rPr>
              <w:fldChar w:fldCharType="separate"/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="00CA2E4A">
              <w:rPr>
                <w:rFonts w:ascii="Arial" w:hAnsi="Arial" w:cs="Arial"/>
                <w:b/>
                <w:bCs/>
              </w:rPr>
              <w:t> </w:t>
            </w:r>
            <w:r w:rsidRPr="007B61DD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4394" w:type="dxa"/>
          </w:tcPr>
          <w:p w14:paraId="689DE4B0" w14:textId="77777777"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14:paraId="0C5B1D4A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1E7F6232" w14:textId="77777777" w:rsidR="007B61DD" w:rsidRDefault="007B61DD" w:rsidP="00ED589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709" w:type="dxa"/>
          </w:tcPr>
          <w:p w14:paraId="17E6E87D" w14:textId="77777777" w:rsid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7B61DD" w14:paraId="0495DD89" w14:textId="77777777" w:rsidTr="00ED5893">
        <w:trPr>
          <w:cantSplit/>
        </w:trPr>
        <w:tc>
          <w:tcPr>
            <w:tcW w:w="993" w:type="dxa"/>
          </w:tcPr>
          <w:p w14:paraId="79A3C48B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4394" w:type="dxa"/>
          </w:tcPr>
          <w:p w14:paraId="1AB7F3DF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  <w:p w14:paraId="1E1370BB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6AD86AAE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709" w:type="dxa"/>
          </w:tcPr>
          <w:p w14:paraId="0B81909F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  <w:tr w:rsidR="007B61DD" w14:paraId="2ED6AA2E" w14:textId="77777777" w:rsidTr="00ED5893">
        <w:trPr>
          <w:cantSplit/>
        </w:trPr>
        <w:tc>
          <w:tcPr>
            <w:tcW w:w="993" w:type="dxa"/>
          </w:tcPr>
          <w:p w14:paraId="046085F9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4394" w:type="dxa"/>
          </w:tcPr>
          <w:p w14:paraId="06005397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  <w:p w14:paraId="559368D3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13293D7F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709" w:type="dxa"/>
          </w:tcPr>
          <w:p w14:paraId="3028F89F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</w:tr>
      <w:tr w:rsidR="007B61DD" w14:paraId="1A4375D9" w14:textId="77777777" w:rsidTr="00ED5893">
        <w:trPr>
          <w:cantSplit/>
        </w:trPr>
        <w:tc>
          <w:tcPr>
            <w:tcW w:w="993" w:type="dxa"/>
          </w:tcPr>
          <w:p w14:paraId="7C4B65F2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4394" w:type="dxa"/>
          </w:tcPr>
          <w:p w14:paraId="739300CD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  <w:p w14:paraId="6992BD78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3D7B8E51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709" w:type="dxa"/>
          </w:tcPr>
          <w:p w14:paraId="480F9E94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</w:tr>
      <w:tr w:rsidR="007B61DD" w14:paraId="3A751128" w14:textId="77777777" w:rsidTr="00ED5893">
        <w:trPr>
          <w:cantSplit/>
        </w:trPr>
        <w:tc>
          <w:tcPr>
            <w:tcW w:w="993" w:type="dxa"/>
          </w:tcPr>
          <w:p w14:paraId="290CD6C2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4394" w:type="dxa"/>
          </w:tcPr>
          <w:p w14:paraId="6C978A8B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  <w:p w14:paraId="0CAAEDEF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1476B1FC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709" w:type="dxa"/>
          </w:tcPr>
          <w:p w14:paraId="2896C0F4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</w:tr>
      <w:tr w:rsidR="007B61DD" w14:paraId="284C49EC" w14:textId="77777777" w:rsidTr="00ED5893">
        <w:trPr>
          <w:cantSplit/>
        </w:trPr>
        <w:tc>
          <w:tcPr>
            <w:tcW w:w="993" w:type="dxa"/>
          </w:tcPr>
          <w:p w14:paraId="381FEE12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4394" w:type="dxa"/>
          </w:tcPr>
          <w:p w14:paraId="3BFCE768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5"/>
          </w:p>
          <w:p w14:paraId="70464377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52971F65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709" w:type="dxa"/>
          </w:tcPr>
          <w:p w14:paraId="0A9C4694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7"/>
          </w:p>
        </w:tc>
      </w:tr>
      <w:tr w:rsidR="007B61DD" w14:paraId="0C1DDA56" w14:textId="77777777" w:rsidTr="00ED5893">
        <w:trPr>
          <w:cantSplit/>
        </w:trPr>
        <w:tc>
          <w:tcPr>
            <w:tcW w:w="993" w:type="dxa"/>
          </w:tcPr>
          <w:p w14:paraId="11BCB861" w14:textId="77777777" w:rsidR="007B61DD" w:rsidRDefault="007B61DD" w:rsidP="00ED58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8"/>
          </w:p>
        </w:tc>
        <w:tc>
          <w:tcPr>
            <w:tcW w:w="4394" w:type="dxa"/>
          </w:tcPr>
          <w:p w14:paraId="0FFA2C52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9"/>
          </w:p>
          <w:p w14:paraId="0B82F96B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3AA7371E" w14:textId="77777777" w:rsidR="007B61DD" w:rsidRPr="007B61DD" w:rsidRDefault="007B61DD" w:rsidP="007B6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0"/>
          </w:p>
        </w:tc>
        <w:tc>
          <w:tcPr>
            <w:tcW w:w="709" w:type="dxa"/>
          </w:tcPr>
          <w:p w14:paraId="3BFA4B0C" w14:textId="77777777" w:rsidR="007B61DD" w:rsidRPr="007B61DD" w:rsidRDefault="007B61DD" w:rsidP="007B6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1"/>
          </w:p>
        </w:tc>
      </w:tr>
    </w:tbl>
    <w:p w14:paraId="704DD9F3" w14:textId="77777777" w:rsidR="007B61DD" w:rsidRDefault="007B61DD" w:rsidP="007B61DD">
      <w:pPr>
        <w:rPr>
          <w:rFonts w:ascii="Arial" w:hAnsi="Arial" w:cs="Arial"/>
          <w:b/>
          <w:bCs/>
          <w:sz w:val="24"/>
        </w:rPr>
      </w:pPr>
    </w:p>
    <w:p w14:paraId="75AF2EC5" w14:textId="77777777" w:rsidR="007B61DD" w:rsidRDefault="007B61DD" w:rsidP="007B61DD">
      <w:pPr>
        <w:pStyle w:val="Ttulo5"/>
      </w:pPr>
    </w:p>
    <w:p w14:paraId="5CA22032" w14:textId="77777777" w:rsidR="007B61DD" w:rsidRPr="008C24C6" w:rsidRDefault="007B61DD" w:rsidP="007B61DD">
      <w:pPr>
        <w:pStyle w:val="Ttulo5"/>
      </w:pPr>
      <w:r>
        <w:t>INSTITUCIÓN DE ORIGEN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399"/>
      </w:tblGrid>
      <w:tr w:rsidR="007B61DD" w:rsidRPr="005158F6" w14:paraId="560A15F1" w14:textId="77777777" w:rsidTr="00ED5893"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</w:tcPr>
          <w:p w14:paraId="52B9F5E7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431B93A8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>Confirmamos que el programa/contrato de estudios propuesto esta aceptado.</w:t>
            </w:r>
          </w:p>
          <w:p w14:paraId="13FC6DB9" w14:textId="77777777" w:rsidR="007B61DD" w:rsidRPr="005158F6" w:rsidRDefault="007B61DD" w:rsidP="00ED58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61DD" w:rsidRPr="005158F6" w14:paraId="585EA8BD" w14:textId="77777777" w:rsidTr="00ED5893">
        <w:tc>
          <w:tcPr>
            <w:tcW w:w="5233" w:type="dxa"/>
            <w:tcBorders>
              <w:top w:val="nil"/>
              <w:right w:val="nil"/>
            </w:tcBorders>
            <w:shd w:val="clear" w:color="auto" w:fill="auto"/>
          </w:tcPr>
          <w:p w14:paraId="5BF8A02E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 w:rsidRPr="005158F6">
              <w:rPr>
                <w:rFonts w:ascii="Arial" w:hAnsi="Arial" w:cs="Arial"/>
              </w:rPr>
              <w:t xml:space="preserve">Nombre y firma del Coordinador Académico </w:t>
            </w:r>
          </w:p>
          <w:p w14:paraId="6C25F88C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07BD0C06" w14:textId="77777777" w:rsidR="007B61DD" w:rsidRPr="005158F6" w:rsidRDefault="007B61DD" w:rsidP="00ED5893">
            <w:pPr>
              <w:rPr>
                <w:rFonts w:ascii="Arial" w:hAnsi="Arial" w:cs="Arial"/>
              </w:rPr>
            </w:pPr>
          </w:p>
          <w:p w14:paraId="7A82EAB6" w14:textId="77777777" w:rsidR="007B61DD" w:rsidRPr="005158F6" w:rsidRDefault="007B61DD" w:rsidP="00ED5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 w:rsidR="0004270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04270E">
              <w:rPr>
                <w:rFonts w:ascii="Arial" w:hAnsi="Arial" w:cs="Arial"/>
              </w:rPr>
              <w:t xml:space="preserve">  </w:t>
            </w:r>
          </w:p>
          <w:p w14:paraId="0B735297" w14:textId="77777777" w:rsidR="007B61DD" w:rsidRPr="005158F6" w:rsidRDefault="007B61DD" w:rsidP="00ED58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3411BE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>Fecha:</w:t>
            </w:r>
            <w:sdt>
              <w:sdtPr>
                <w:rPr>
                  <w:rFonts w:ascii="Arial" w:hAnsi="Arial" w:cs="Arial"/>
                  <w:bCs/>
                </w:rPr>
                <w:id w:val="1132218076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</w:tc>
        <w:tc>
          <w:tcPr>
            <w:tcW w:w="5399" w:type="dxa"/>
            <w:tcBorders>
              <w:top w:val="nil"/>
              <w:left w:val="nil"/>
            </w:tcBorders>
            <w:shd w:val="clear" w:color="auto" w:fill="auto"/>
          </w:tcPr>
          <w:p w14:paraId="02998A48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Nombre y firma del Responsable de la Oficina de Relaciones Internacionales </w:t>
            </w:r>
          </w:p>
          <w:p w14:paraId="575AA0FB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4ADE9933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 w:rsidR="0004270E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3"/>
          </w:p>
          <w:p w14:paraId="58A8061A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40FF05B6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  <w:r w:rsidRPr="005158F6">
              <w:rPr>
                <w:rFonts w:ascii="Arial" w:hAnsi="Arial" w:cs="Arial"/>
                <w:bCs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</w:rPr>
                <w:id w:val="1432855431"/>
                <w:placeholder>
                  <w:docPart w:val="DefaultPlaceholder_1082065160"/>
                </w:placeholder>
                <w:showingPlcHdr/>
                <w:date w:fullDate="2013-03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4270E" w:rsidRPr="00E00721">
                  <w:rPr>
                    <w:rStyle w:val="TextodoEspaoReservado"/>
                    <w:rFonts w:eastAsiaTheme="minorHAnsi"/>
                  </w:rPr>
                  <w:t>Haga clic aquí para escribir una fecha.</w:t>
                </w:r>
              </w:sdtContent>
            </w:sdt>
          </w:p>
          <w:p w14:paraId="128AF109" w14:textId="77777777" w:rsidR="007B61DD" w:rsidRPr="005158F6" w:rsidRDefault="007B61DD" w:rsidP="00ED5893">
            <w:pPr>
              <w:rPr>
                <w:rFonts w:ascii="Arial" w:hAnsi="Arial" w:cs="Arial"/>
                <w:bCs/>
              </w:rPr>
            </w:pPr>
          </w:p>
          <w:p w14:paraId="774D988B" w14:textId="77777777" w:rsidR="0004270E" w:rsidRDefault="0004270E" w:rsidP="00ED5893">
            <w:pPr>
              <w:rPr>
                <w:rFonts w:ascii="Arial" w:hAnsi="Arial" w:cs="Arial"/>
                <w:bCs/>
              </w:rPr>
            </w:pPr>
          </w:p>
          <w:p w14:paraId="76E20820" w14:textId="77777777" w:rsidR="007B61DD" w:rsidRPr="005158F6" w:rsidRDefault="0004270E" w:rsidP="000427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7B61DD" w:rsidRPr="005158F6">
              <w:rPr>
                <w:rFonts w:ascii="Arial" w:hAnsi="Arial" w:cs="Arial"/>
                <w:bCs/>
              </w:rPr>
              <w:t xml:space="preserve">Sello: </w:t>
            </w:r>
          </w:p>
        </w:tc>
      </w:tr>
    </w:tbl>
    <w:p w14:paraId="427C30E7" w14:textId="77777777" w:rsidR="0030536B" w:rsidRDefault="0030536B"/>
    <w:sectPr w:rsidR="0030536B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vSoxidzxfWiwHh6iNp5xm9Ydw=" w:salt="MfUFwU/X1r3ACv7T413bi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DD"/>
    <w:rsid w:val="0004270E"/>
    <w:rsid w:val="000C36B0"/>
    <w:rsid w:val="0030536B"/>
    <w:rsid w:val="003738B1"/>
    <w:rsid w:val="00610DDE"/>
    <w:rsid w:val="007B61DD"/>
    <w:rsid w:val="00BE46B2"/>
    <w:rsid w:val="00CA2E4A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497C"/>
  <w15:docId w15:val="{46F186D9-6D30-4049-A680-D59FED6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har"/>
    <w:qFormat/>
    <w:rsid w:val="007B61DD"/>
    <w:pPr>
      <w:keepNext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7B61DD"/>
    <w:pPr>
      <w:keepNext/>
      <w:ind w:right="-1085"/>
      <w:jc w:val="right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7B61DD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link w:val="Ttulo5Char"/>
    <w:qFormat/>
    <w:rsid w:val="007B61DD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B61DD"/>
    <w:pPr>
      <w:keepNext/>
      <w:jc w:val="center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7B61DD"/>
    <w:pPr>
      <w:keepNext/>
      <w:outlineLvl w:val="6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B61D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3Char">
    <w:name w:val="Título 3 Char"/>
    <w:basedOn w:val="Fontepargpadro"/>
    <w:link w:val="Ttulo3"/>
    <w:rsid w:val="007B61DD"/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tulo4Char">
    <w:name w:val="Título 4 Char"/>
    <w:basedOn w:val="Fontepargpadro"/>
    <w:link w:val="Ttulo4"/>
    <w:rsid w:val="007B61DD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5Char">
    <w:name w:val="Título 5 Char"/>
    <w:basedOn w:val="Fontepargpadro"/>
    <w:link w:val="Ttulo5"/>
    <w:rsid w:val="007B61DD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6Char">
    <w:name w:val="Título 6 Char"/>
    <w:basedOn w:val="Fontepargpadro"/>
    <w:link w:val="Ttulo6"/>
    <w:rsid w:val="007B61DD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7Char">
    <w:name w:val="Título 7 Char"/>
    <w:basedOn w:val="Fontepargpadro"/>
    <w:link w:val="Ttulo7"/>
    <w:rsid w:val="007B61DD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Rodap">
    <w:name w:val="footer"/>
    <w:basedOn w:val="Normal"/>
    <w:link w:val="RodapChar"/>
    <w:semiHidden/>
    <w:rsid w:val="007B6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B61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oEspaoReservado">
    <w:name w:val="Placeholder Text"/>
    <w:basedOn w:val="Fontepargpadro"/>
    <w:uiPriority w:val="99"/>
    <w:semiHidden/>
    <w:rsid w:val="000427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7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70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91B8-C499-4089-A606-9CF907FE2D83}"/>
      </w:docPartPr>
      <w:docPartBody>
        <w:p w:rsidR="005373C7" w:rsidRDefault="002A627F">
          <w:r w:rsidRPr="00E00721">
            <w:rPr>
              <w:rStyle w:val="TextodoEspaoReservado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7F"/>
    <w:rsid w:val="002A627F"/>
    <w:rsid w:val="005373C7"/>
    <w:rsid w:val="005F41B5"/>
    <w:rsid w:val="00681615"/>
    <w:rsid w:val="00FC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2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BC7-CECA-4B02-AB41-E40EB3E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ell micro</cp:lastModifiedBy>
  <cp:revision>2</cp:revision>
  <dcterms:created xsi:type="dcterms:W3CDTF">2025-12-14T20:31:00Z</dcterms:created>
  <dcterms:modified xsi:type="dcterms:W3CDTF">2025-12-14T20:31:00Z</dcterms:modified>
</cp:coreProperties>
</file>